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EE7F" w14:textId="77777777" w:rsidR="00633920" w:rsidRDefault="00633920" w:rsidP="00633920">
      <w:r>
        <w:t>Projektin osa 1:</w:t>
      </w:r>
    </w:p>
    <w:p w14:paraId="495A0253" w14:textId="713E7E28" w:rsidR="00633920" w:rsidRDefault="00FD6976" w:rsidP="00633920">
      <w:r>
        <w:t xml:space="preserve">Aihe: Sivusto, jossa esitellään kitaramalleja, </w:t>
      </w:r>
      <w:r w:rsidR="009C787F">
        <w:t>esim.</w:t>
      </w:r>
      <w:r>
        <w:t xml:space="preserve"> </w:t>
      </w:r>
      <w:r w:rsidR="009C787F">
        <w:t>2–3</w:t>
      </w:r>
      <w:r>
        <w:t xml:space="preserve"> erilaista.</w:t>
      </w:r>
      <w:r w:rsidR="00E51E73">
        <w:t xml:space="preserve"> Etusivulla</w:t>
      </w:r>
      <w:r w:rsidR="001D6987">
        <w:t xml:space="preserve"> kitaran historiaa ja muuta informaatiota. Alasivuilla yksityiskohtaisesti </w:t>
      </w:r>
      <w:proofErr w:type="gramStart"/>
      <w:r w:rsidR="001D6987">
        <w:t>kitaramallista riippuen</w:t>
      </w:r>
      <w:proofErr w:type="gramEnd"/>
      <w:r w:rsidR="001D6987">
        <w:t xml:space="preserve"> informaatiota / historiaa</w:t>
      </w:r>
      <w:r w:rsidR="00C906B3">
        <w:t xml:space="preserve"> kyseisestä mallista. Kerrotaan </w:t>
      </w:r>
      <w:r w:rsidR="00D23D22">
        <w:t>kitaramallin kehittäj</w:t>
      </w:r>
      <w:r w:rsidR="00B8419E">
        <w:t>ästä</w:t>
      </w:r>
      <w:r w:rsidR="00B64071">
        <w:t>, syntypaikasta, värivaihtoehdoista</w:t>
      </w:r>
      <w:r w:rsidR="00B8419E">
        <w:t>.</w:t>
      </w:r>
      <w:r w:rsidR="00B64071">
        <w:t xml:space="preserve"> Kuuluisat käyttäjät esitellään. </w:t>
      </w:r>
      <w:r w:rsidR="00AE6934">
        <w:t>Upotetaan jokaisen kitaramallin sivulle oma ääninäyte kyseisestä kitarasta.</w:t>
      </w:r>
    </w:p>
    <w:p w14:paraId="20EBF4B4" w14:textId="77777777" w:rsidR="00073D96" w:rsidRDefault="00CB0089" w:rsidP="00633920">
      <w:r>
        <w:t>Pääkohderyhmä:</w:t>
      </w:r>
      <w:r w:rsidR="00E20C82">
        <w:t xml:space="preserve"> Nuoriso (</w:t>
      </w:r>
      <w:r w:rsidR="009C787F">
        <w:t>15–40 ikäiset),</w:t>
      </w:r>
      <w:r w:rsidR="00C23042">
        <w:t xml:space="preserve"> musiikki-ihmiset.</w:t>
      </w:r>
      <w:r w:rsidR="00C01C02">
        <w:br/>
      </w:r>
      <w:r w:rsidR="00C01C02">
        <w:br/>
        <w:t xml:space="preserve">Aloitussivu: </w:t>
      </w:r>
    </w:p>
    <w:p w14:paraId="56BD5838" w14:textId="659F0767" w:rsidR="00CB0089" w:rsidRDefault="00C01C02" w:rsidP="00073D96">
      <w:pPr>
        <w:pStyle w:val="Luettelokappale"/>
        <w:numPr>
          <w:ilvl w:val="0"/>
          <w:numId w:val="3"/>
        </w:numPr>
      </w:pPr>
      <w:r>
        <w:t>Voitaisiin esitellä</w:t>
      </w:r>
      <w:r w:rsidR="003224AE">
        <w:t xml:space="preserve"> kitaran historiasta ja/tai kuuluisia kitaristeja.</w:t>
      </w:r>
    </w:p>
    <w:p w14:paraId="285084C5" w14:textId="77D65C15" w:rsidR="00B7278A" w:rsidRDefault="003224AE" w:rsidP="00B7278A">
      <w:r>
        <w:t>Alasivut:</w:t>
      </w:r>
    </w:p>
    <w:p w14:paraId="50A8C19E" w14:textId="77777777" w:rsidR="00B7278A" w:rsidRDefault="003224AE" w:rsidP="00B7278A">
      <w:pPr>
        <w:pStyle w:val="Luettelokappale"/>
        <w:numPr>
          <w:ilvl w:val="0"/>
          <w:numId w:val="2"/>
        </w:numPr>
      </w:pPr>
      <w:r>
        <w:t xml:space="preserve">Jokaiselle </w:t>
      </w:r>
      <w:r w:rsidR="00346092">
        <w:t>kitaramallille oma alasivu</w:t>
      </w:r>
    </w:p>
    <w:p w14:paraId="7CB866C1" w14:textId="77777777" w:rsidR="00FF3CAE" w:rsidRDefault="00B7278A" w:rsidP="00B7278A">
      <w:pPr>
        <w:pStyle w:val="Luettelokappale"/>
        <w:numPr>
          <w:ilvl w:val="0"/>
          <w:numId w:val="2"/>
        </w:numPr>
      </w:pPr>
      <w:r>
        <w:t>A</w:t>
      </w:r>
      <w:r w:rsidR="00346092">
        <w:t>lasivuilla</w:t>
      </w:r>
    </w:p>
    <w:p w14:paraId="76AEB596" w14:textId="77777777" w:rsidR="00FF3CAE" w:rsidRDefault="00FF3CAE" w:rsidP="00FF3CAE">
      <w:pPr>
        <w:pStyle w:val="Luettelokappale"/>
        <w:numPr>
          <w:ilvl w:val="1"/>
          <w:numId w:val="2"/>
        </w:numPr>
      </w:pPr>
      <w:r>
        <w:t>V</w:t>
      </w:r>
      <w:r w:rsidR="00346092">
        <w:t>oisi ol</w:t>
      </w:r>
      <w:r w:rsidR="0036106C">
        <w:t>la kitaran mal</w:t>
      </w:r>
      <w:r w:rsidR="0007107E">
        <w:t>l</w:t>
      </w:r>
      <w:r w:rsidR="0036106C">
        <w:t>i otsikkona</w:t>
      </w:r>
    </w:p>
    <w:p w14:paraId="77D0CD61" w14:textId="77777777" w:rsidR="00FF3CAE" w:rsidRDefault="00FF3CAE" w:rsidP="00FF3CAE">
      <w:pPr>
        <w:pStyle w:val="Luettelokappale"/>
        <w:numPr>
          <w:ilvl w:val="1"/>
          <w:numId w:val="2"/>
        </w:numPr>
      </w:pPr>
      <w:r>
        <w:t>K</w:t>
      </w:r>
      <w:r w:rsidR="0036106C">
        <w:t>uva kitarasta</w:t>
      </w:r>
    </w:p>
    <w:p w14:paraId="12B4459D" w14:textId="77777777" w:rsidR="00FF3CAE" w:rsidRDefault="00FF3CAE" w:rsidP="00FF3CAE">
      <w:pPr>
        <w:pStyle w:val="Luettelokappale"/>
        <w:numPr>
          <w:ilvl w:val="1"/>
          <w:numId w:val="2"/>
        </w:numPr>
      </w:pPr>
      <w:r>
        <w:t>Kuvan alla? t</w:t>
      </w:r>
      <w:r w:rsidR="0007107E">
        <w:t>ekstiä kyseisestä mallista</w:t>
      </w:r>
    </w:p>
    <w:p w14:paraId="3205C7D9" w14:textId="77777777" w:rsidR="009E785A" w:rsidRDefault="00FF3CAE" w:rsidP="00FF3CAE">
      <w:pPr>
        <w:pStyle w:val="Luettelokappale"/>
        <w:numPr>
          <w:ilvl w:val="1"/>
          <w:numId w:val="2"/>
        </w:numPr>
      </w:pPr>
      <w:r>
        <w:t xml:space="preserve">Kuuluisia </w:t>
      </w:r>
      <w:r w:rsidR="009E785A">
        <w:t>k</w:t>
      </w:r>
      <w:r w:rsidR="00351C6E">
        <w:t>itaristeja, jotka käyttävät kyseistä mallia</w:t>
      </w:r>
    </w:p>
    <w:p w14:paraId="4A126D5D" w14:textId="648DEB0F" w:rsidR="003224AE" w:rsidRDefault="009E785A" w:rsidP="00FF3CAE">
      <w:pPr>
        <w:pStyle w:val="Luettelokappale"/>
        <w:numPr>
          <w:ilvl w:val="1"/>
          <w:numId w:val="2"/>
        </w:numPr>
      </w:pPr>
      <w:r>
        <w:t>E</w:t>
      </w:r>
      <w:r w:rsidR="0007107E">
        <w:t>hkä ääninäyte</w:t>
      </w:r>
      <w:r w:rsidR="00E543AC">
        <w:t xml:space="preserve"> kitaramallista</w:t>
      </w:r>
      <w:r w:rsidR="00351C6E">
        <w:t xml:space="preserve"> upotettuna sivulle</w:t>
      </w:r>
    </w:p>
    <w:p w14:paraId="337F8BB2" w14:textId="435886E7" w:rsidR="00740542" w:rsidRDefault="00DC5542" w:rsidP="00740542">
      <w:pPr>
        <w:pStyle w:val="Luettelokappale"/>
        <w:numPr>
          <w:ilvl w:val="0"/>
          <w:numId w:val="2"/>
        </w:numPr>
      </w:pPr>
      <w:r>
        <w:t>Sivumäärä yhteensä vähintään 4.</w:t>
      </w:r>
    </w:p>
    <w:p w14:paraId="3C94C200" w14:textId="15D45503" w:rsidR="00633920" w:rsidRDefault="00633920" w:rsidP="00633920"/>
    <w:p w14:paraId="0DCE19C7" w14:textId="24E8EA4F" w:rsidR="009E41B2" w:rsidRDefault="00D919EF" w:rsidP="00633920">
      <w:r>
        <w:t>Muut toiminnot:</w:t>
      </w:r>
    </w:p>
    <w:p w14:paraId="1671A474" w14:textId="5045474A" w:rsidR="00D919EF" w:rsidRDefault="00D919EF" w:rsidP="00D919EF">
      <w:pPr>
        <w:pStyle w:val="Luettelokappale"/>
        <w:numPr>
          <w:ilvl w:val="0"/>
          <w:numId w:val="4"/>
        </w:numPr>
      </w:pPr>
      <w:r>
        <w:t>Kuvallinen linkki</w:t>
      </w:r>
    </w:p>
    <w:p w14:paraId="0CCCB954" w14:textId="2FEA2F78" w:rsidR="00D919EF" w:rsidRDefault="00D919EF" w:rsidP="00D919EF">
      <w:pPr>
        <w:pStyle w:val="Luettelokappale"/>
        <w:numPr>
          <w:ilvl w:val="0"/>
          <w:numId w:val="4"/>
        </w:numPr>
      </w:pPr>
      <w:r>
        <w:t>Paljon tekstiä</w:t>
      </w:r>
    </w:p>
    <w:p w14:paraId="462BE895" w14:textId="1AA4E75F" w:rsidR="00D919EF" w:rsidRDefault="002608ED" w:rsidP="00D919EF">
      <w:pPr>
        <w:pStyle w:val="Luettelokappale"/>
        <w:numPr>
          <w:ilvl w:val="0"/>
          <w:numId w:val="4"/>
        </w:numPr>
      </w:pPr>
      <w:r>
        <w:t>Yhteystiedot</w:t>
      </w:r>
    </w:p>
    <w:p w14:paraId="434CE64D" w14:textId="67870045" w:rsidR="002608ED" w:rsidRDefault="002608ED" w:rsidP="00D919EF">
      <w:pPr>
        <w:pStyle w:val="Luettelokappale"/>
        <w:numPr>
          <w:ilvl w:val="0"/>
          <w:numId w:val="4"/>
        </w:numPr>
      </w:pPr>
      <w:r>
        <w:t>Ehkä videoita</w:t>
      </w:r>
    </w:p>
    <w:p w14:paraId="41225253" w14:textId="7844D5FA" w:rsidR="002608ED" w:rsidRDefault="002608ED" w:rsidP="00D919EF">
      <w:pPr>
        <w:pStyle w:val="Luettelokappale"/>
        <w:numPr>
          <w:ilvl w:val="0"/>
          <w:numId w:val="4"/>
        </w:numPr>
      </w:pPr>
      <w:r>
        <w:t>Ehkä ääni</w:t>
      </w:r>
      <w:r w:rsidR="00C20CAB">
        <w:t>tallenne</w:t>
      </w:r>
    </w:p>
    <w:p w14:paraId="11155026" w14:textId="1BB6CBA9" w:rsidR="008958F7" w:rsidRDefault="005128C3" w:rsidP="00633920">
      <w:pPr>
        <w:pStyle w:val="Luettelokappale"/>
        <w:numPr>
          <w:ilvl w:val="0"/>
          <w:numId w:val="4"/>
        </w:numPr>
      </w:pPr>
      <w:r>
        <w:t xml:space="preserve">Upotettu kartta kitaramallin </w:t>
      </w:r>
      <w:r w:rsidR="00E2120D">
        <w:t>kotipaikasta???</w:t>
      </w:r>
    </w:p>
    <w:p w14:paraId="4EAFC44C" w14:textId="13EF8786" w:rsidR="00DC5542" w:rsidRDefault="00DC5542" w:rsidP="00DC5542"/>
    <w:p w14:paraId="672EDE3E" w14:textId="794098D2" w:rsidR="00DC5542" w:rsidRDefault="00DC5542" w:rsidP="00DC5542">
      <w:r>
        <w:t>Yhteystiedot:</w:t>
      </w:r>
    </w:p>
    <w:p w14:paraId="4594B4E0" w14:textId="73F2650F" w:rsidR="009862B4" w:rsidRDefault="00DC5542" w:rsidP="00306617">
      <w:r>
        <w:t>Patrik Kukkonen</w:t>
      </w:r>
      <w:r>
        <w:br/>
      </w:r>
      <w:hyperlink r:id="rId8" w:history="1">
        <w:r w:rsidR="00102660" w:rsidRPr="006375D8">
          <w:rPr>
            <w:rStyle w:val="Hyperlinkki"/>
          </w:rPr>
          <w:t>patrik@uef.fi</w:t>
        </w:r>
      </w:hyperlink>
    </w:p>
    <w:p w14:paraId="6669B574" w14:textId="73DC8E46" w:rsidR="00102660" w:rsidRDefault="00102660" w:rsidP="00306617"/>
    <w:p w14:paraId="3A4A4B81" w14:textId="5CFE89CF" w:rsidR="009862B4" w:rsidRDefault="00102660" w:rsidP="009862B4">
      <w:r>
        <w:t>Itse valittu sisältö</w:t>
      </w:r>
      <w:r w:rsidR="007D52D3">
        <w:t>: Upotetut ääninäytteet jokaisesta eri kitaramallista</w:t>
      </w:r>
      <w:r w:rsidR="00780517">
        <w:t>, upotettu karttanäkymä (esim Google maps) kitaramallin</w:t>
      </w:r>
      <w:r w:rsidR="00D56531">
        <w:t xml:space="preserve"> kotipaikasta</w:t>
      </w:r>
      <w:r w:rsidR="006A5931">
        <w:t>, mahdollisesti jotain muuta</w:t>
      </w:r>
      <w:r w:rsidR="00D56531">
        <w:t>.</w:t>
      </w:r>
    </w:p>
    <w:p w14:paraId="4E389B89" w14:textId="4D7BCE3E" w:rsidR="0027667A" w:rsidRDefault="0027667A" w:rsidP="0027667A"/>
    <w:p w14:paraId="21A400F5" w14:textId="46D6F2DA" w:rsidR="0027667A" w:rsidRDefault="0027667A" w:rsidP="0027667A">
      <w:r>
        <w:t xml:space="preserve">Mahdollisia kuvia kitaramalleista, niiden erilaisista värityksistä ja </w:t>
      </w:r>
      <w:r w:rsidR="00E511A1">
        <w:t>niitä käyttävistä</w:t>
      </w:r>
      <w:r>
        <w:t xml:space="preserve"> kuuluisista soittajista:</w:t>
      </w:r>
    </w:p>
    <w:p w14:paraId="7196D924" w14:textId="7B12BD1E" w:rsidR="0027667A" w:rsidRDefault="0027667A" w:rsidP="0027667A">
      <w:r>
        <w:rPr>
          <w:noProof/>
        </w:rPr>
        <w:lastRenderedPageBreak/>
        <w:drawing>
          <wp:inline distT="0" distB="0" distL="0" distR="0" wp14:anchorId="02CD0DE3" wp14:editId="18EE2914">
            <wp:extent cx="6113780" cy="4083050"/>
            <wp:effectExtent l="0" t="0" r="127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75668C" wp14:editId="25CDDE6E">
            <wp:extent cx="5975350" cy="7963535"/>
            <wp:effectExtent l="0" t="0" r="635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EA062C" wp14:editId="5222F6D4">
            <wp:extent cx="6113780" cy="6113780"/>
            <wp:effectExtent l="0" t="0" r="127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7804C" wp14:editId="25564C6E">
            <wp:extent cx="6124575" cy="6932295"/>
            <wp:effectExtent l="0" t="0" r="9525" b="190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BAC121" wp14:editId="44B0DEA0">
            <wp:extent cx="6113780" cy="2243455"/>
            <wp:effectExtent l="0" t="0" r="127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92745" wp14:editId="0494B6F1">
            <wp:extent cx="6113780" cy="4072255"/>
            <wp:effectExtent l="0" t="0" r="1270" b="444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162C8D" wp14:editId="018325C1">
            <wp:extent cx="6113780" cy="4305935"/>
            <wp:effectExtent l="0" t="0" r="127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27CE9" wp14:editId="48F3D138">
            <wp:extent cx="6113780" cy="7527925"/>
            <wp:effectExtent l="0" t="0" r="127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6A392D" wp14:editId="3A008D7F">
            <wp:extent cx="6113780" cy="1977390"/>
            <wp:effectExtent l="0" t="0" r="127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35687" wp14:editId="1DC5BAC3">
            <wp:extent cx="6113780" cy="2839085"/>
            <wp:effectExtent l="0" t="0" r="127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67A">
      <w:head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F781" w14:textId="77777777" w:rsidR="00D6763C" w:rsidRDefault="00D6763C" w:rsidP="005E4CB2">
      <w:pPr>
        <w:spacing w:after="0" w:line="240" w:lineRule="auto"/>
      </w:pPr>
      <w:r>
        <w:separator/>
      </w:r>
    </w:p>
  </w:endnote>
  <w:endnote w:type="continuationSeparator" w:id="0">
    <w:p w14:paraId="5CE78F19" w14:textId="77777777" w:rsidR="00D6763C" w:rsidRDefault="00D6763C" w:rsidP="005E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3A235" w14:textId="77777777" w:rsidR="00D6763C" w:rsidRDefault="00D6763C" w:rsidP="005E4CB2">
      <w:pPr>
        <w:spacing w:after="0" w:line="240" w:lineRule="auto"/>
      </w:pPr>
      <w:r>
        <w:separator/>
      </w:r>
    </w:p>
  </w:footnote>
  <w:footnote w:type="continuationSeparator" w:id="0">
    <w:p w14:paraId="3D66D9D7" w14:textId="77777777" w:rsidR="00D6763C" w:rsidRDefault="00D6763C" w:rsidP="005E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7E0E" w14:textId="69557638" w:rsidR="005E4CB2" w:rsidRDefault="005E4CB2">
    <w:pPr>
      <w:pStyle w:val="Yltunniste"/>
    </w:pPr>
    <w:r>
      <w:t>Patrik Kukk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77709"/>
    <w:multiLevelType w:val="hybridMultilevel"/>
    <w:tmpl w:val="AE28E5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129"/>
    <w:multiLevelType w:val="hybridMultilevel"/>
    <w:tmpl w:val="9B28B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12C8"/>
    <w:multiLevelType w:val="hybridMultilevel"/>
    <w:tmpl w:val="679A0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34C"/>
    <w:multiLevelType w:val="hybridMultilevel"/>
    <w:tmpl w:val="A3F22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637EE"/>
    <w:multiLevelType w:val="multilevel"/>
    <w:tmpl w:val="DED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56"/>
    <w:rsid w:val="0007107E"/>
    <w:rsid w:val="00073D96"/>
    <w:rsid w:val="000B49ED"/>
    <w:rsid w:val="00102660"/>
    <w:rsid w:val="001D6987"/>
    <w:rsid w:val="002608ED"/>
    <w:rsid w:val="0027667A"/>
    <w:rsid w:val="00306617"/>
    <w:rsid w:val="003224AE"/>
    <w:rsid w:val="00346092"/>
    <w:rsid w:val="00351C6E"/>
    <w:rsid w:val="0036106C"/>
    <w:rsid w:val="004244A7"/>
    <w:rsid w:val="004E405D"/>
    <w:rsid w:val="005128C3"/>
    <w:rsid w:val="00521BB9"/>
    <w:rsid w:val="005E4CB2"/>
    <w:rsid w:val="00633920"/>
    <w:rsid w:val="006A5931"/>
    <w:rsid w:val="00740542"/>
    <w:rsid w:val="00780517"/>
    <w:rsid w:val="00786618"/>
    <w:rsid w:val="007D52D3"/>
    <w:rsid w:val="008958F7"/>
    <w:rsid w:val="009862B4"/>
    <w:rsid w:val="009C787F"/>
    <w:rsid w:val="009E41B2"/>
    <w:rsid w:val="009E785A"/>
    <w:rsid w:val="00AC7A06"/>
    <w:rsid w:val="00AE6934"/>
    <w:rsid w:val="00AF0056"/>
    <w:rsid w:val="00B64071"/>
    <w:rsid w:val="00B7278A"/>
    <w:rsid w:val="00B8419E"/>
    <w:rsid w:val="00C01C02"/>
    <w:rsid w:val="00C20CAB"/>
    <w:rsid w:val="00C23042"/>
    <w:rsid w:val="00C906B3"/>
    <w:rsid w:val="00CB0089"/>
    <w:rsid w:val="00D23D22"/>
    <w:rsid w:val="00D56531"/>
    <w:rsid w:val="00D6763C"/>
    <w:rsid w:val="00D81504"/>
    <w:rsid w:val="00D919EF"/>
    <w:rsid w:val="00DC5542"/>
    <w:rsid w:val="00E20C82"/>
    <w:rsid w:val="00E2120D"/>
    <w:rsid w:val="00E511A1"/>
    <w:rsid w:val="00E51E73"/>
    <w:rsid w:val="00E543AC"/>
    <w:rsid w:val="00FD6976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6DD2"/>
  <w15:chartTrackingRefBased/>
  <w15:docId w15:val="{49406635-9BB1-4A78-BE75-47427F90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E4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4CB2"/>
  </w:style>
  <w:style w:type="paragraph" w:styleId="Alatunniste">
    <w:name w:val="footer"/>
    <w:basedOn w:val="Normaali"/>
    <w:link w:val="AlatunnisteChar"/>
    <w:uiPriority w:val="99"/>
    <w:unhideWhenUsed/>
    <w:rsid w:val="005E4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4CB2"/>
  </w:style>
  <w:style w:type="paragraph" w:styleId="Luettelokappale">
    <w:name w:val="List Paragraph"/>
    <w:basedOn w:val="Normaali"/>
    <w:uiPriority w:val="34"/>
    <w:qFormat/>
    <w:rsid w:val="00521BB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0266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2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@uef.f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D176-801F-450A-992E-986EAB33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0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Kukkonen</dc:creator>
  <cp:keywords/>
  <dc:description/>
  <cp:lastModifiedBy>Patrik Kukkonen</cp:lastModifiedBy>
  <cp:revision>55</cp:revision>
  <dcterms:created xsi:type="dcterms:W3CDTF">2021-01-27T08:47:00Z</dcterms:created>
  <dcterms:modified xsi:type="dcterms:W3CDTF">2021-02-04T07:57:00Z</dcterms:modified>
</cp:coreProperties>
</file>